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Datum:</w:t>
      </w:r>
      <w:r w:rsidRPr="00B03E30">
        <w:rPr>
          <w:rFonts w:asciiTheme="majorHAnsi" w:hAnsiTheme="majorHAnsi" w:cs="Arial"/>
          <w:iCs/>
        </w:rPr>
        <w:tab/>
      </w:r>
      <w:r w:rsidRPr="00B03E30">
        <w:rPr>
          <w:rFonts w:asciiTheme="majorHAnsi" w:hAnsiTheme="majorHAnsi" w:cs="Arial"/>
          <w:iCs/>
        </w:rPr>
        <w:tab/>
        <w:t>11. 12. 2017</w:t>
      </w: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Številka:</w:t>
      </w:r>
      <w:r w:rsidRPr="00B03E30">
        <w:rPr>
          <w:rFonts w:asciiTheme="majorHAnsi" w:hAnsiTheme="majorHAnsi" w:cs="Arial"/>
          <w:iCs/>
        </w:rPr>
        <w:tab/>
        <w:t>410-24/2017-</w:t>
      </w:r>
      <w:r w:rsidR="0071660B">
        <w:rPr>
          <w:rFonts w:asciiTheme="majorHAnsi" w:hAnsiTheme="majorHAnsi" w:cs="Arial"/>
          <w:iCs/>
        </w:rPr>
        <w:t>133</w:t>
      </w:r>
    </w:p>
    <w:p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:rsidR="000F33B7" w:rsidRPr="0071660B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B03E30">
        <w:rPr>
          <w:rFonts w:asciiTheme="majorHAnsi" w:hAnsiTheme="majorHAnsi" w:cs="Arial"/>
          <w:iCs/>
        </w:rPr>
        <w:t>Zadeva:</w:t>
      </w:r>
      <w:r w:rsidRPr="00B03E30">
        <w:rPr>
          <w:rFonts w:asciiTheme="majorHAnsi" w:hAnsiTheme="majorHAnsi" w:cs="Arial"/>
          <w:iCs/>
        </w:rPr>
        <w:tab/>
      </w:r>
      <w:r w:rsidRPr="0071660B">
        <w:rPr>
          <w:rFonts w:asciiTheme="majorHAnsi" w:hAnsiTheme="majorHAnsi" w:cs="Arial"/>
          <w:b/>
          <w:iCs/>
          <w:sz w:val="24"/>
        </w:rPr>
        <w:t>Informacija v zvezi z javnim razpisom za dodelitev pomoči za ohranjanje in spodbujanje razvoja kmetijstva in podeželja v občini Bled za leto 2017</w:t>
      </w:r>
    </w:p>
    <w:p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:rsidR="006D3796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 xml:space="preserve">Postopek Javnega razpisa za dodelitev pomoči za ohranjanje in spodbujanje razvoja kmetijstva in podeželja v občini Bled za leto 2017 (v nadaljevanju: javni razpis) je izvedla </w:t>
      </w:r>
      <w:r w:rsidRPr="00B03E30">
        <w:rPr>
          <w:rFonts w:asciiTheme="majorHAnsi" w:hAnsiTheme="majorHAnsi" w:cs="Arial"/>
          <w:b/>
          <w:iCs/>
        </w:rPr>
        <w:t>strokovna komisija</w:t>
      </w:r>
      <w:r w:rsidRPr="00B03E30">
        <w:rPr>
          <w:rFonts w:asciiTheme="majorHAnsi" w:hAnsiTheme="majorHAnsi" w:cs="Arial"/>
          <w:iCs/>
        </w:rPr>
        <w:t xml:space="preserve"> v sestavi:</w:t>
      </w:r>
    </w:p>
    <w:p w:rsidR="000F33B7" w:rsidRPr="00B03E30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Matjaž Berčon – pomočnik župana za infrastrukturni in strateški razvoj,</w:t>
      </w:r>
    </w:p>
    <w:p w:rsidR="000F33B7" w:rsidRPr="00B03E30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Tatjana Grilc – lokalna kmetijska svetovalka KGZS,</w:t>
      </w:r>
    </w:p>
    <w:p w:rsidR="000F33B7" w:rsidRPr="00B03E30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Polona Zalokar – občinska uprava Občine Bled,</w:t>
      </w:r>
    </w:p>
    <w:p w:rsidR="000F33B7" w:rsidRPr="00B03E30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Bojana Lukan – občinska uprava Občine Bled.</w:t>
      </w: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Prejemniki in višina prejetih sredstev je predstavljena po posameznih ukrepih:</w:t>
      </w:r>
    </w:p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:rsidR="000F33B7" w:rsidRPr="00B03E30" w:rsidRDefault="000F33B7" w:rsidP="00004932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Ukrep št. 1: Pomoč za naložbe v opredmetena in neopredmetena sredstva na kmetijskih gospodarstvih v zvezi s primarno proizvodnj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F33B7" w:rsidRPr="00B03E30" w:rsidTr="00B03E30">
        <w:tc>
          <w:tcPr>
            <w:tcW w:w="1842" w:type="dxa"/>
            <w:vAlign w:val="center"/>
          </w:tcPr>
          <w:p w:rsidR="000F33B7" w:rsidRPr="00B03E30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1842" w:type="dxa"/>
            <w:vAlign w:val="center"/>
          </w:tcPr>
          <w:p w:rsidR="000F33B7" w:rsidRPr="00B03E30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1842" w:type="dxa"/>
            <w:vAlign w:val="center"/>
          </w:tcPr>
          <w:p w:rsidR="000F33B7" w:rsidRPr="00B03E30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Upravičeni stroški</w:t>
            </w:r>
            <w:r w:rsidR="00EB5B0F" w:rsidRPr="00B03E30">
              <w:rPr>
                <w:rFonts w:asciiTheme="majorHAnsi" w:hAnsiTheme="majorHAnsi" w:cs="Arial"/>
                <w:iCs/>
                <w:sz w:val="20"/>
                <w:szCs w:val="20"/>
              </w:rPr>
              <w:t xml:space="preserve"> glede na vlogo</w:t>
            </w:r>
          </w:p>
        </w:tc>
        <w:tc>
          <w:tcPr>
            <w:tcW w:w="1842" w:type="dxa"/>
            <w:vAlign w:val="center"/>
          </w:tcPr>
          <w:p w:rsidR="000F33B7" w:rsidRPr="00B03E30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</w:p>
        </w:tc>
        <w:tc>
          <w:tcPr>
            <w:tcW w:w="1842" w:type="dxa"/>
            <w:vAlign w:val="center"/>
          </w:tcPr>
          <w:p w:rsidR="000F33B7" w:rsidRPr="00B03E30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0F33B7" w:rsidRPr="00B03E30" w:rsidTr="00B03E30">
        <w:tc>
          <w:tcPr>
            <w:tcW w:w="1842" w:type="dxa"/>
            <w:vAlign w:val="center"/>
          </w:tcPr>
          <w:p w:rsidR="000F33B7" w:rsidRPr="00B03E30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 xml:space="preserve">Marko </w:t>
            </w:r>
            <w:proofErr w:type="spellStart"/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Petkoš</w:t>
            </w:r>
            <w:proofErr w:type="spellEnd"/>
          </w:p>
        </w:tc>
        <w:tc>
          <w:tcPr>
            <w:tcW w:w="1842" w:type="dxa"/>
            <w:vAlign w:val="center"/>
          </w:tcPr>
          <w:p w:rsidR="000F33B7" w:rsidRPr="00B03E30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kup traktorske krožne žage.</w:t>
            </w:r>
          </w:p>
        </w:tc>
        <w:tc>
          <w:tcPr>
            <w:tcW w:w="1842" w:type="dxa"/>
            <w:vAlign w:val="center"/>
          </w:tcPr>
          <w:p w:rsidR="000F33B7" w:rsidRPr="00B03E30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021,14 EUR</w:t>
            </w:r>
          </w:p>
        </w:tc>
        <w:tc>
          <w:tcPr>
            <w:tcW w:w="1842" w:type="dxa"/>
            <w:vAlign w:val="center"/>
          </w:tcPr>
          <w:p w:rsidR="000F33B7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317,34 EUR</w:t>
            </w:r>
          </w:p>
        </w:tc>
        <w:tc>
          <w:tcPr>
            <w:tcW w:w="1842" w:type="dxa"/>
            <w:vAlign w:val="center"/>
          </w:tcPr>
          <w:p w:rsidR="000F33B7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0,00 EUR</w:t>
            </w:r>
          </w:p>
        </w:tc>
      </w:tr>
      <w:tr w:rsidR="00004932" w:rsidRPr="00B03E30" w:rsidTr="00B03E30"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Jože Mulej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kup robota za čiščenje rešetk.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6.248,00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553,84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553,84 EUR</w:t>
            </w:r>
          </w:p>
        </w:tc>
      </w:tr>
      <w:tr w:rsidR="00004932" w:rsidRPr="00B03E30" w:rsidTr="00B03E30"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Monika Pokluka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kup kokošnjaka, tabličnega računalnika, tipkovnice in tiskalnika za račune.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882,04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274,11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274,11 EUR</w:t>
            </w:r>
          </w:p>
        </w:tc>
      </w:tr>
      <w:tr w:rsidR="00004932" w:rsidRPr="00B03E30" w:rsidTr="00B03E30"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Jurij Pristov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 xml:space="preserve">Nakup čelne </w:t>
            </w: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lastRenderedPageBreak/>
              <w:t>kosilnice.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lastRenderedPageBreak/>
              <w:t>13.106,56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553,84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553,84 EUR</w:t>
            </w:r>
          </w:p>
        </w:tc>
      </w:tr>
      <w:tr w:rsidR="00004932" w:rsidRPr="00B03E30" w:rsidTr="00B03E30"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lastRenderedPageBreak/>
              <w:t>Karol Primožič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kup cisterne.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6.670,74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553,84 EUR</w:t>
            </w:r>
          </w:p>
        </w:tc>
        <w:tc>
          <w:tcPr>
            <w:tcW w:w="1842" w:type="dxa"/>
            <w:vAlign w:val="center"/>
          </w:tcPr>
          <w:p w:rsidR="00004932" w:rsidRPr="00B03E30" w:rsidRDefault="00B03E30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0,00</w:t>
            </w:r>
            <w:r w:rsidR="00004932" w:rsidRPr="00B03E30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</w:tr>
      <w:tr w:rsidR="00004932" w:rsidRPr="00B03E30" w:rsidTr="00B03E30"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Jože Soklič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kup vrtavkastega obračalnika.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7.984,67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553,84 EUR</w:t>
            </w:r>
          </w:p>
        </w:tc>
        <w:tc>
          <w:tcPr>
            <w:tcW w:w="1842" w:type="dxa"/>
            <w:vAlign w:val="center"/>
          </w:tcPr>
          <w:p w:rsidR="00004932" w:rsidRPr="00B03E30" w:rsidRDefault="00B03E30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0,00</w:t>
            </w:r>
            <w:r w:rsidR="00004932" w:rsidRPr="00B03E30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</w:tr>
      <w:tr w:rsidR="00004932" w:rsidRPr="00B03E30" w:rsidTr="00B03E30"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Matej Zupan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kup obračalnika in menjava strešne kritine na dveh objektih.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9.416,82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2.790,71 EUR</w:t>
            </w:r>
          </w:p>
        </w:tc>
        <w:tc>
          <w:tcPr>
            <w:tcW w:w="1842" w:type="dxa"/>
            <w:vAlign w:val="center"/>
          </w:tcPr>
          <w:p w:rsidR="00004932" w:rsidRPr="00B03E30" w:rsidRDefault="00B03E30" w:rsidP="00B03E30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2.786,74</w:t>
            </w:r>
            <w:r w:rsidR="00004932" w:rsidRPr="00B03E30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</w:tr>
      <w:tr w:rsidR="00004932" w:rsidRPr="00B03E30" w:rsidTr="00B03E30"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Grega Arh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kup bobnaste kosilnice.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295,08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402,47 EUR</w:t>
            </w:r>
          </w:p>
        </w:tc>
        <w:tc>
          <w:tcPr>
            <w:tcW w:w="1842" w:type="dxa"/>
            <w:vAlign w:val="center"/>
          </w:tcPr>
          <w:p w:rsidR="00004932" w:rsidRPr="00B03E30" w:rsidRDefault="00004932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402,47 EUR</w:t>
            </w:r>
          </w:p>
        </w:tc>
      </w:tr>
    </w:tbl>
    <w:p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:rsidR="006D3796" w:rsidRPr="00B03E30" w:rsidRDefault="00004932" w:rsidP="00004932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</w:rPr>
      </w:pPr>
      <w:r w:rsidRPr="00B03E30">
        <w:rPr>
          <w:rFonts w:asciiTheme="majorHAnsi" w:hAnsiTheme="majorHAnsi"/>
        </w:rPr>
        <w:t xml:space="preserve">Ukrep št. 5: Pomoč za naložbe v dopolnilne dejavnosti na kmetijah – de </w:t>
      </w:r>
      <w:proofErr w:type="spellStart"/>
      <w:r w:rsidRPr="00B03E30">
        <w:rPr>
          <w:rFonts w:asciiTheme="majorHAnsi" w:hAnsiTheme="majorHAnsi"/>
        </w:rPr>
        <w:t>minimis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56"/>
        <w:gridCol w:w="1856"/>
        <w:gridCol w:w="1858"/>
        <w:gridCol w:w="1858"/>
        <w:gridCol w:w="1858"/>
      </w:tblGrid>
      <w:tr w:rsidR="00EB5B0F" w:rsidRPr="00B03E30" w:rsidTr="00B03E30">
        <w:tc>
          <w:tcPr>
            <w:tcW w:w="1856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1856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1858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Upravičeni stroški glede na vlogo</w:t>
            </w:r>
          </w:p>
        </w:tc>
        <w:tc>
          <w:tcPr>
            <w:tcW w:w="1858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</w:p>
        </w:tc>
        <w:tc>
          <w:tcPr>
            <w:tcW w:w="1858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004932" w:rsidRPr="00B03E30" w:rsidTr="00B03E30">
        <w:tc>
          <w:tcPr>
            <w:tcW w:w="1856" w:type="dxa"/>
            <w:vAlign w:val="center"/>
          </w:tcPr>
          <w:p w:rsidR="00004932" w:rsidRPr="00B03E30" w:rsidRDefault="00004932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Marko Kerč</w:t>
            </w:r>
          </w:p>
        </w:tc>
        <w:tc>
          <w:tcPr>
            <w:tcW w:w="1856" w:type="dxa"/>
            <w:vAlign w:val="center"/>
          </w:tcPr>
          <w:p w:rsidR="00004932" w:rsidRPr="00B03E30" w:rsidRDefault="00004932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Nakup vrtne garniture.</w:t>
            </w:r>
          </w:p>
        </w:tc>
        <w:tc>
          <w:tcPr>
            <w:tcW w:w="1858" w:type="dxa"/>
            <w:vAlign w:val="center"/>
          </w:tcPr>
          <w:p w:rsidR="00004932" w:rsidRPr="00B03E30" w:rsidRDefault="00004932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940,00 EUR</w:t>
            </w:r>
          </w:p>
        </w:tc>
        <w:tc>
          <w:tcPr>
            <w:tcW w:w="1858" w:type="dxa"/>
            <w:vAlign w:val="center"/>
          </w:tcPr>
          <w:p w:rsidR="00004932" w:rsidRPr="00B03E30" w:rsidRDefault="00004932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470,00 EUR</w:t>
            </w:r>
          </w:p>
        </w:tc>
        <w:tc>
          <w:tcPr>
            <w:tcW w:w="1858" w:type="dxa"/>
            <w:vAlign w:val="center"/>
          </w:tcPr>
          <w:p w:rsidR="00004932" w:rsidRPr="00B03E30" w:rsidRDefault="00004932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0,00 EUR</w:t>
            </w:r>
          </w:p>
        </w:tc>
      </w:tr>
      <w:tr w:rsidR="00004932" w:rsidRPr="00B03E30" w:rsidTr="00B03E30">
        <w:tc>
          <w:tcPr>
            <w:tcW w:w="1856" w:type="dxa"/>
            <w:vAlign w:val="center"/>
          </w:tcPr>
          <w:p w:rsidR="00004932" w:rsidRPr="00B03E30" w:rsidRDefault="00004932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Monika Poklukar</w:t>
            </w:r>
          </w:p>
        </w:tc>
        <w:tc>
          <w:tcPr>
            <w:tcW w:w="1856" w:type="dxa"/>
            <w:vAlign w:val="center"/>
          </w:tcPr>
          <w:p w:rsidR="00004932" w:rsidRPr="00B03E30" w:rsidRDefault="00004932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Dobava osebnih vizitk.</w:t>
            </w:r>
          </w:p>
        </w:tc>
        <w:tc>
          <w:tcPr>
            <w:tcW w:w="1858" w:type="dxa"/>
            <w:vAlign w:val="center"/>
          </w:tcPr>
          <w:p w:rsidR="00004932" w:rsidRPr="00B03E30" w:rsidRDefault="00004932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210,00 EUR</w:t>
            </w:r>
          </w:p>
        </w:tc>
        <w:tc>
          <w:tcPr>
            <w:tcW w:w="1858" w:type="dxa"/>
            <w:vAlign w:val="center"/>
          </w:tcPr>
          <w:p w:rsidR="00004932" w:rsidRPr="00B03E30" w:rsidRDefault="00004932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105,00 EUR</w:t>
            </w:r>
          </w:p>
        </w:tc>
        <w:tc>
          <w:tcPr>
            <w:tcW w:w="1858" w:type="dxa"/>
            <w:vAlign w:val="center"/>
          </w:tcPr>
          <w:p w:rsidR="00004932" w:rsidRPr="00B03E30" w:rsidRDefault="00004932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105,00 EUR</w:t>
            </w:r>
          </w:p>
        </w:tc>
      </w:tr>
      <w:tr w:rsidR="00004932" w:rsidRPr="00B03E30" w:rsidTr="00B03E30">
        <w:tc>
          <w:tcPr>
            <w:tcW w:w="1856" w:type="dxa"/>
            <w:vAlign w:val="center"/>
          </w:tcPr>
          <w:p w:rsidR="00004932" w:rsidRPr="00B03E30" w:rsidRDefault="00004932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Jože Soklič</w:t>
            </w:r>
          </w:p>
        </w:tc>
        <w:tc>
          <w:tcPr>
            <w:tcW w:w="1856" w:type="dxa"/>
            <w:vAlign w:val="center"/>
          </w:tcPr>
          <w:p w:rsidR="00004932" w:rsidRPr="00B03E30" w:rsidRDefault="00004932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Nakup konvekcijske pečice in osnovnega kompleta posod.</w:t>
            </w:r>
          </w:p>
        </w:tc>
        <w:tc>
          <w:tcPr>
            <w:tcW w:w="1858" w:type="dxa"/>
            <w:vAlign w:val="center"/>
          </w:tcPr>
          <w:p w:rsidR="00004932" w:rsidRPr="00B03E30" w:rsidRDefault="00004932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7.689,77 EUR</w:t>
            </w:r>
          </w:p>
        </w:tc>
        <w:tc>
          <w:tcPr>
            <w:tcW w:w="1858" w:type="dxa"/>
            <w:vAlign w:val="center"/>
          </w:tcPr>
          <w:p w:rsidR="00004932" w:rsidRPr="00B03E30" w:rsidRDefault="00004932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2.500,00 EUR</w:t>
            </w:r>
          </w:p>
        </w:tc>
        <w:tc>
          <w:tcPr>
            <w:tcW w:w="1858" w:type="dxa"/>
            <w:vAlign w:val="center"/>
          </w:tcPr>
          <w:p w:rsidR="00004932" w:rsidRPr="00B03E30" w:rsidRDefault="00004932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2.500,00 EUR</w:t>
            </w:r>
          </w:p>
        </w:tc>
      </w:tr>
    </w:tbl>
    <w:p w:rsidR="00004932" w:rsidRPr="00B03E30" w:rsidRDefault="00004932" w:rsidP="00004932">
      <w:pPr>
        <w:spacing w:before="120" w:after="120" w:line="360" w:lineRule="auto"/>
        <w:rPr>
          <w:rFonts w:asciiTheme="majorHAnsi" w:hAnsiTheme="majorHAnsi"/>
        </w:rPr>
      </w:pPr>
    </w:p>
    <w:p w:rsidR="00004932" w:rsidRPr="00B03E30" w:rsidRDefault="00004932" w:rsidP="00004932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</w:rPr>
      </w:pPr>
      <w:r w:rsidRPr="00B03E30">
        <w:rPr>
          <w:rFonts w:asciiTheme="majorHAnsi" w:hAnsiTheme="majorHAnsi"/>
        </w:rPr>
        <w:t>Ukrep št. 7: Podpora gospodarskim ukrepom – investicije v gozd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56"/>
        <w:gridCol w:w="1856"/>
        <w:gridCol w:w="1858"/>
        <w:gridCol w:w="1858"/>
        <w:gridCol w:w="1858"/>
      </w:tblGrid>
      <w:tr w:rsidR="00EB5B0F" w:rsidRPr="00B03E30" w:rsidTr="00B03E30">
        <w:tc>
          <w:tcPr>
            <w:tcW w:w="1856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1856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1858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Upravičeni stroški glede na vlogo</w:t>
            </w:r>
          </w:p>
        </w:tc>
        <w:tc>
          <w:tcPr>
            <w:tcW w:w="1858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</w:p>
        </w:tc>
        <w:tc>
          <w:tcPr>
            <w:tcW w:w="1858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FA6BBA" w:rsidRPr="00B03E30" w:rsidTr="00B03E30">
        <w:tc>
          <w:tcPr>
            <w:tcW w:w="1856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Jože Mulej</w:t>
            </w:r>
          </w:p>
        </w:tc>
        <w:tc>
          <w:tcPr>
            <w:tcW w:w="1856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Nakup gozdarskega vitla.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6.295,08 EUR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991.48 EUR</w:t>
            </w:r>
          </w:p>
        </w:tc>
        <w:tc>
          <w:tcPr>
            <w:tcW w:w="1858" w:type="dxa"/>
            <w:vAlign w:val="center"/>
          </w:tcPr>
          <w:p w:rsidR="00FA6BBA" w:rsidRPr="00B03E30" w:rsidRDefault="002E7784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1,</w:t>
            </w:r>
            <w:r w:rsidR="00FA6BBA" w:rsidRPr="00B03E30">
              <w:rPr>
                <w:rFonts w:asciiTheme="majorHAnsi" w:hAnsiTheme="majorHAnsi"/>
                <w:sz w:val="20"/>
                <w:szCs w:val="20"/>
              </w:rPr>
              <w:t>48 EUR</w:t>
            </w:r>
          </w:p>
        </w:tc>
      </w:tr>
      <w:tr w:rsidR="00FA6BBA" w:rsidRPr="00B03E30" w:rsidTr="00B03E30">
        <w:tc>
          <w:tcPr>
            <w:tcW w:w="1856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Stanko Pintar</w:t>
            </w:r>
          </w:p>
        </w:tc>
        <w:tc>
          <w:tcPr>
            <w:tcW w:w="1856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 xml:space="preserve">Nakup motorne </w:t>
            </w:r>
            <w:r w:rsidRPr="00B03E30">
              <w:rPr>
                <w:rFonts w:asciiTheme="majorHAnsi" w:hAnsiTheme="majorHAnsi"/>
                <w:sz w:val="20"/>
                <w:szCs w:val="20"/>
              </w:rPr>
              <w:lastRenderedPageBreak/>
              <w:t>žage.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lastRenderedPageBreak/>
              <w:t>653,28 EUR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323,86 EUR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323,86 EUR</w:t>
            </w:r>
          </w:p>
        </w:tc>
      </w:tr>
      <w:tr w:rsidR="00FA6BBA" w:rsidRPr="00B03E30" w:rsidTr="00B03E30">
        <w:tc>
          <w:tcPr>
            <w:tcW w:w="1856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Rok </w:t>
            </w:r>
            <w:proofErr w:type="spellStart"/>
            <w:r w:rsidRPr="00B03E30">
              <w:rPr>
                <w:rFonts w:asciiTheme="majorHAnsi" w:hAnsiTheme="majorHAnsi"/>
                <w:sz w:val="20"/>
                <w:szCs w:val="20"/>
              </w:rPr>
              <w:t>Pisek</w:t>
            </w:r>
            <w:proofErr w:type="spellEnd"/>
          </w:p>
        </w:tc>
        <w:tc>
          <w:tcPr>
            <w:tcW w:w="1856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Nakup zaščitne opreme za delo v gozdu (čelada, hlače, jakna, rokavice).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453,56 EUR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224,85 EUR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224,85 EUR</w:t>
            </w:r>
          </w:p>
        </w:tc>
      </w:tr>
      <w:tr w:rsidR="00FA6BBA" w:rsidRPr="00B03E30" w:rsidTr="00B03E30">
        <w:tc>
          <w:tcPr>
            <w:tcW w:w="1856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Marko Antloga</w:t>
            </w:r>
          </w:p>
        </w:tc>
        <w:tc>
          <w:tcPr>
            <w:tcW w:w="1856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Nakup motorne žage.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776,23 EUR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384,81 EUR</w:t>
            </w:r>
          </w:p>
        </w:tc>
        <w:tc>
          <w:tcPr>
            <w:tcW w:w="1858" w:type="dxa"/>
            <w:vAlign w:val="center"/>
          </w:tcPr>
          <w:p w:rsidR="00FA6BBA" w:rsidRPr="00B03E30" w:rsidRDefault="00FA6BBA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3E30">
              <w:rPr>
                <w:rFonts w:asciiTheme="majorHAnsi" w:hAnsiTheme="majorHAnsi"/>
                <w:sz w:val="20"/>
                <w:szCs w:val="20"/>
              </w:rPr>
              <w:t>384,81 EUR</w:t>
            </w:r>
          </w:p>
        </w:tc>
      </w:tr>
    </w:tbl>
    <w:p w:rsidR="00004932" w:rsidRPr="00B03E30" w:rsidRDefault="00004932" w:rsidP="00004932">
      <w:pPr>
        <w:spacing w:before="120" w:after="120" w:line="360" w:lineRule="auto"/>
        <w:rPr>
          <w:rFonts w:asciiTheme="majorHAnsi" w:hAnsiTheme="majorHAnsi"/>
        </w:rPr>
      </w:pPr>
    </w:p>
    <w:p w:rsidR="00FA6BBA" w:rsidRPr="00B03E30" w:rsidRDefault="00FA6BBA" w:rsidP="00FA6BBA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</w:rPr>
      </w:pPr>
      <w:r w:rsidRPr="00B03E30">
        <w:rPr>
          <w:rFonts w:asciiTheme="majorHAnsi" w:hAnsiTheme="majorHAnsi"/>
        </w:rPr>
        <w:t>Ukrep št. 8: Podpora delovanju društev s področja kmetijstva in razvoja podeželja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1984"/>
      </w:tblGrid>
      <w:tr w:rsidR="00EB5B0F" w:rsidRPr="00B03E30" w:rsidTr="00B03E30">
        <w:tc>
          <w:tcPr>
            <w:tcW w:w="3794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1701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Upravičeni stroški glede na vlogo</w:t>
            </w:r>
          </w:p>
        </w:tc>
        <w:tc>
          <w:tcPr>
            <w:tcW w:w="1843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</w:p>
        </w:tc>
        <w:tc>
          <w:tcPr>
            <w:tcW w:w="1984" w:type="dxa"/>
            <w:vAlign w:val="center"/>
          </w:tcPr>
          <w:p w:rsidR="00EB5B0F" w:rsidRPr="00B03E30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B3197E" w:rsidRPr="00B03E30" w:rsidTr="00B03E30">
        <w:tc>
          <w:tcPr>
            <w:tcW w:w="3794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Agrarna skupnost Zasip</w:t>
            </w:r>
          </w:p>
        </w:tc>
        <w:tc>
          <w:tcPr>
            <w:tcW w:w="1701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878,91 EUR</w:t>
            </w:r>
          </w:p>
        </w:tc>
        <w:tc>
          <w:tcPr>
            <w:tcW w:w="1843" w:type="dxa"/>
            <w:vAlign w:val="center"/>
          </w:tcPr>
          <w:p w:rsidR="00B3197E" w:rsidRPr="00B03E30" w:rsidRDefault="00EB5B0F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878,91 EUR</w:t>
            </w:r>
          </w:p>
        </w:tc>
        <w:tc>
          <w:tcPr>
            <w:tcW w:w="1984" w:type="dxa"/>
            <w:vAlign w:val="center"/>
          </w:tcPr>
          <w:p w:rsidR="00B3197E" w:rsidRPr="00B03E30" w:rsidRDefault="00B03E30" w:rsidP="0071660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878,91 EUR</w:t>
            </w:r>
          </w:p>
        </w:tc>
      </w:tr>
      <w:tr w:rsidR="00B3197E" w:rsidRPr="00B03E30" w:rsidTr="00B03E30">
        <w:tc>
          <w:tcPr>
            <w:tcW w:w="3794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Društvo žena in deklet na vasi občin Bled in Gorje</w:t>
            </w:r>
          </w:p>
        </w:tc>
        <w:tc>
          <w:tcPr>
            <w:tcW w:w="1701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764,53 EUR</w:t>
            </w:r>
          </w:p>
        </w:tc>
        <w:tc>
          <w:tcPr>
            <w:tcW w:w="1843" w:type="dxa"/>
            <w:vAlign w:val="center"/>
          </w:tcPr>
          <w:p w:rsidR="00B3197E" w:rsidRPr="00B03E30" w:rsidRDefault="00EB5B0F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764,53 EUR</w:t>
            </w:r>
          </w:p>
        </w:tc>
        <w:tc>
          <w:tcPr>
            <w:tcW w:w="1984" w:type="dxa"/>
            <w:vAlign w:val="center"/>
          </w:tcPr>
          <w:p w:rsidR="00B3197E" w:rsidRPr="00B03E30" w:rsidRDefault="00B03E30" w:rsidP="0071660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764,53 EUR</w:t>
            </w:r>
          </w:p>
        </w:tc>
      </w:tr>
      <w:tr w:rsidR="00B3197E" w:rsidRPr="00B03E30" w:rsidTr="00B03E30">
        <w:tc>
          <w:tcPr>
            <w:tcW w:w="3794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Čebelarska zveza Gorenjske</w:t>
            </w:r>
          </w:p>
        </w:tc>
        <w:tc>
          <w:tcPr>
            <w:tcW w:w="1701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462,93 EUR</w:t>
            </w:r>
          </w:p>
        </w:tc>
        <w:tc>
          <w:tcPr>
            <w:tcW w:w="1843" w:type="dxa"/>
            <w:vAlign w:val="center"/>
          </w:tcPr>
          <w:p w:rsidR="00B3197E" w:rsidRPr="00B03E30" w:rsidRDefault="00EB5B0F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298,74 EUR</w:t>
            </w:r>
          </w:p>
        </w:tc>
        <w:tc>
          <w:tcPr>
            <w:tcW w:w="1984" w:type="dxa"/>
            <w:vAlign w:val="center"/>
          </w:tcPr>
          <w:p w:rsidR="00B3197E" w:rsidRPr="00B03E30" w:rsidRDefault="00B03E30" w:rsidP="0071660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298,74 EUR</w:t>
            </w:r>
          </w:p>
        </w:tc>
      </w:tr>
      <w:tr w:rsidR="00B3197E" w:rsidRPr="00B03E30" w:rsidTr="00B03E30">
        <w:tc>
          <w:tcPr>
            <w:tcW w:w="3794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Govedorejsko društvo Zgornje Gorenjske</w:t>
            </w:r>
          </w:p>
        </w:tc>
        <w:tc>
          <w:tcPr>
            <w:tcW w:w="1701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955,90 EUR</w:t>
            </w:r>
          </w:p>
        </w:tc>
        <w:tc>
          <w:tcPr>
            <w:tcW w:w="1843" w:type="dxa"/>
            <w:vAlign w:val="center"/>
          </w:tcPr>
          <w:p w:rsidR="00B3197E" w:rsidRPr="00B03E30" w:rsidRDefault="00EB5B0F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366,75 EUR</w:t>
            </w:r>
          </w:p>
        </w:tc>
        <w:tc>
          <w:tcPr>
            <w:tcW w:w="1984" w:type="dxa"/>
            <w:vAlign w:val="center"/>
          </w:tcPr>
          <w:p w:rsidR="00B3197E" w:rsidRPr="00B03E30" w:rsidRDefault="00B03E30" w:rsidP="0071660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366,75 EUR</w:t>
            </w:r>
          </w:p>
        </w:tc>
      </w:tr>
      <w:tr w:rsidR="00B3197E" w:rsidRPr="00B03E30" w:rsidTr="00B03E30">
        <w:tc>
          <w:tcPr>
            <w:tcW w:w="3794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Društvo rejcev drobnice Zgornje Gorenjske</w:t>
            </w:r>
          </w:p>
        </w:tc>
        <w:tc>
          <w:tcPr>
            <w:tcW w:w="1701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4.203,28 EUR</w:t>
            </w:r>
          </w:p>
        </w:tc>
        <w:tc>
          <w:tcPr>
            <w:tcW w:w="1843" w:type="dxa"/>
            <w:vAlign w:val="center"/>
          </w:tcPr>
          <w:p w:rsidR="00B3197E" w:rsidRPr="00B03E30" w:rsidRDefault="00EB5B0F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436,04 EUR</w:t>
            </w:r>
          </w:p>
        </w:tc>
        <w:tc>
          <w:tcPr>
            <w:tcW w:w="1984" w:type="dxa"/>
            <w:vAlign w:val="center"/>
          </w:tcPr>
          <w:p w:rsidR="00B3197E" w:rsidRPr="00B03E30" w:rsidRDefault="00B03E30" w:rsidP="0071660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436,04 EUR</w:t>
            </w:r>
          </w:p>
        </w:tc>
      </w:tr>
      <w:tr w:rsidR="00B3197E" w:rsidRPr="00004932" w:rsidTr="00B03E30">
        <w:tc>
          <w:tcPr>
            <w:tcW w:w="3794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Čebelarsko društvo Bled - Gorje</w:t>
            </w:r>
          </w:p>
        </w:tc>
        <w:tc>
          <w:tcPr>
            <w:tcW w:w="1701" w:type="dxa"/>
            <w:vAlign w:val="center"/>
          </w:tcPr>
          <w:p w:rsidR="00B3197E" w:rsidRPr="00B03E30" w:rsidRDefault="00B3197E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255,03 EUR</w:t>
            </w:r>
          </w:p>
        </w:tc>
        <w:tc>
          <w:tcPr>
            <w:tcW w:w="1843" w:type="dxa"/>
            <w:vAlign w:val="center"/>
          </w:tcPr>
          <w:p w:rsidR="00B3197E" w:rsidRPr="00B03E30" w:rsidRDefault="00EB5B0F" w:rsidP="00A076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255,03 EUR</w:t>
            </w:r>
          </w:p>
        </w:tc>
        <w:tc>
          <w:tcPr>
            <w:tcW w:w="1984" w:type="dxa"/>
            <w:vAlign w:val="center"/>
          </w:tcPr>
          <w:p w:rsidR="00B3197E" w:rsidRPr="00004932" w:rsidRDefault="00AD0E6A" w:rsidP="0071660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03E30">
              <w:rPr>
                <w:rFonts w:asciiTheme="majorHAnsi" w:hAnsiTheme="majorHAnsi" w:cs="Arial"/>
                <w:iCs/>
                <w:sz w:val="20"/>
                <w:szCs w:val="20"/>
              </w:rPr>
              <w:t>1.039,03 EUR</w:t>
            </w:r>
          </w:p>
        </w:tc>
      </w:tr>
    </w:tbl>
    <w:p w:rsidR="00FA6BBA" w:rsidRDefault="00FA6BBA" w:rsidP="00FA6BBA">
      <w:pPr>
        <w:spacing w:before="120" w:after="120" w:line="360" w:lineRule="auto"/>
        <w:rPr>
          <w:rFonts w:asciiTheme="majorHAnsi" w:hAnsiTheme="majorHAnsi"/>
        </w:rPr>
      </w:pPr>
    </w:p>
    <w:p w:rsidR="00B03E30" w:rsidRDefault="00B03E30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azdeljena sredstva po ukrepih JR: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B03E30" w:rsidRPr="0071660B" w:rsidTr="00B03E30">
        <w:tc>
          <w:tcPr>
            <w:tcW w:w="6912" w:type="dxa"/>
          </w:tcPr>
          <w:p w:rsidR="00B03E30" w:rsidRPr="0071660B" w:rsidRDefault="00B03E30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UKREP</w:t>
            </w:r>
          </w:p>
        </w:tc>
        <w:tc>
          <w:tcPr>
            <w:tcW w:w="2410" w:type="dxa"/>
          </w:tcPr>
          <w:p w:rsidR="00B03E30" w:rsidRPr="0071660B" w:rsidRDefault="00B03E30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Realizacija</w:t>
            </w:r>
          </w:p>
        </w:tc>
      </w:tr>
      <w:tr w:rsidR="00B03E30" w:rsidRPr="0071660B" w:rsidTr="00B03E30">
        <w:tc>
          <w:tcPr>
            <w:tcW w:w="6912" w:type="dxa"/>
          </w:tcPr>
          <w:p w:rsidR="00B03E30" w:rsidRPr="0071660B" w:rsidRDefault="00B03E30" w:rsidP="00B03E30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</w:rPr>
            </w:pPr>
            <w:r w:rsidRPr="0071660B">
              <w:rPr>
                <w:rFonts w:asciiTheme="majorHAnsi" w:hAnsiTheme="majorHAnsi" w:cs="Arial"/>
                <w:iCs/>
                <w:sz w:val="20"/>
              </w:rPr>
              <w:t xml:space="preserve">Ukrep št. 1: Pomoč za naložbe </w:t>
            </w:r>
            <w:bookmarkStart w:id="0" w:name="_GoBack"/>
            <w:bookmarkEnd w:id="0"/>
            <w:r w:rsidRPr="0071660B">
              <w:rPr>
                <w:rFonts w:asciiTheme="majorHAnsi" w:hAnsiTheme="majorHAnsi" w:cs="Arial"/>
                <w:iCs/>
                <w:sz w:val="20"/>
              </w:rPr>
              <w:t>v opredmetena in neopredmetena sredstva na kmetijskih gospodarstvih v zvez</w:t>
            </w:r>
            <w:r w:rsidRPr="0071660B">
              <w:rPr>
                <w:rFonts w:asciiTheme="majorHAnsi" w:hAnsiTheme="majorHAnsi" w:cs="Arial"/>
                <w:iCs/>
                <w:sz w:val="20"/>
              </w:rPr>
              <w:t>i s primarno proizvodnjo</w:t>
            </w:r>
          </w:p>
        </w:tc>
        <w:tc>
          <w:tcPr>
            <w:tcW w:w="2410" w:type="dxa"/>
          </w:tcPr>
          <w:p w:rsidR="00B03E30" w:rsidRPr="0071660B" w:rsidRDefault="00B03E30" w:rsidP="00B03E30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6.571,00 EUR</w:t>
            </w:r>
          </w:p>
        </w:tc>
      </w:tr>
      <w:tr w:rsidR="00B03E30" w:rsidRPr="0071660B" w:rsidTr="00B03E30">
        <w:tc>
          <w:tcPr>
            <w:tcW w:w="6912" w:type="dxa"/>
          </w:tcPr>
          <w:p w:rsidR="00B03E30" w:rsidRPr="0071660B" w:rsidRDefault="00B03E30" w:rsidP="00B03E30">
            <w:pPr>
              <w:spacing w:before="120" w:after="120" w:line="360" w:lineRule="auto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 xml:space="preserve">Ukrep št. 5: Pomoč za naložbe v dopolnilne dejavnosti na kmetijah – de </w:t>
            </w:r>
            <w:proofErr w:type="spellStart"/>
            <w:r w:rsidRPr="0071660B">
              <w:rPr>
                <w:rFonts w:asciiTheme="majorHAnsi" w:hAnsiTheme="majorHAnsi"/>
                <w:sz w:val="20"/>
              </w:rPr>
              <w:t>minimis</w:t>
            </w:r>
            <w:proofErr w:type="spellEnd"/>
          </w:p>
        </w:tc>
        <w:tc>
          <w:tcPr>
            <w:tcW w:w="2410" w:type="dxa"/>
          </w:tcPr>
          <w:p w:rsidR="00B03E30" w:rsidRPr="0071660B" w:rsidRDefault="00B03E30" w:rsidP="00B03E30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2.605,00 EUR</w:t>
            </w:r>
          </w:p>
        </w:tc>
      </w:tr>
      <w:tr w:rsidR="00B03E30" w:rsidRPr="0071660B" w:rsidTr="00B03E30">
        <w:tc>
          <w:tcPr>
            <w:tcW w:w="6912" w:type="dxa"/>
          </w:tcPr>
          <w:p w:rsidR="00B03E30" w:rsidRPr="0071660B" w:rsidRDefault="00B03E30" w:rsidP="00B03E30">
            <w:pPr>
              <w:spacing w:before="120" w:after="120" w:line="360" w:lineRule="auto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lastRenderedPageBreak/>
              <w:t xml:space="preserve">Ukrep št. 7: Podpora gospodarskim ukrepom – investicije </w:t>
            </w:r>
            <w:r w:rsidRPr="0071660B">
              <w:rPr>
                <w:rFonts w:asciiTheme="majorHAnsi" w:hAnsiTheme="majorHAnsi"/>
                <w:sz w:val="20"/>
              </w:rPr>
              <w:t>v gozdu</w:t>
            </w:r>
          </w:p>
        </w:tc>
        <w:tc>
          <w:tcPr>
            <w:tcW w:w="2410" w:type="dxa"/>
          </w:tcPr>
          <w:p w:rsidR="00B03E30" w:rsidRPr="0071660B" w:rsidRDefault="002E7784" w:rsidP="00B03E30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1.925,00</w:t>
            </w:r>
            <w:r w:rsidR="00B03E30" w:rsidRPr="0071660B">
              <w:rPr>
                <w:rFonts w:asciiTheme="majorHAnsi" w:hAnsiTheme="majorHAnsi"/>
                <w:sz w:val="20"/>
              </w:rPr>
              <w:t xml:space="preserve"> EUR</w:t>
            </w:r>
          </w:p>
        </w:tc>
      </w:tr>
      <w:tr w:rsidR="00B03E30" w:rsidRPr="0071660B" w:rsidTr="00B03E30">
        <w:tc>
          <w:tcPr>
            <w:tcW w:w="6912" w:type="dxa"/>
          </w:tcPr>
          <w:p w:rsidR="00B03E30" w:rsidRPr="0071660B" w:rsidRDefault="00B03E30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Ukrep št. 8: Podpora delovanju društev s področja kmetijstva in razvoja podeželja</w:t>
            </w:r>
          </w:p>
        </w:tc>
        <w:tc>
          <w:tcPr>
            <w:tcW w:w="2410" w:type="dxa"/>
          </w:tcPr>
          <w:p w:rsidR="00B03E30" w:rsidRPr="0071660B" w:rsidRDefault="00B03E30" w:rsidP="00B03E30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4.784,00 EUR</w:t>
            </w:r>
          </w:p>
        </w:tc>
      </w:tr>
      <w:tr w:rsidR="002E7784" w:rsidRPr="0071660B" w:rsidTr="00B03E30">
        <w:tc>
          <w:tcPr>
            <w:tcW w:w="6912" w:type="dxa"/>
          </w:tcPr>
          <w:p w:rsidR="002E7784" w:rsidRPr="0071660B" w:rsidRDefault="002E778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NEPORABLJENA SREDSTVA PO RAZPISU:</w:t>
            </w:r>
          </w:p>
        </w:tc>
        <w:tc>
          <w:tcPr>
            <w:tcW w:w="2410" w:type="dxa"/>
          </w:tcPr>
          <w:p w:rsidR="002E7784" w:rsidRPr="0071660B" w:rsidRDefault="002E7784" w:rsidP="00B03E30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4.149,00 EUR</w:t>
            </w:r>
          </w:p>
        </w:tc>
      </w:tr>
      <w:tr w:rsidR="002E7784" w:rsidRPr="0071660B" w:rsidTr="00B03E30">
        <w:tc>
          <w:tcPr>
            <w:tcW w:w="6912" w:type="dxa"/>
          </w:tcPr>
          <w:p w:rsidR="002E7784" w:rsidRPr="0071660B" w:rsidRDefault="002E778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 xml:space="preserve">Nabava sredstev za </w:t>
            </w:r>
            <w:proofErr w:type="spellStart"/>
            <w:r w:rsidRPr="0071660B">
              <w:rPr>
                <w:rFonts w:asciiTheme="majorHAnsi" w:hAnsiTheme="majorHAnsi"/>
                <w:sz w:val="20"/>
              </w:rPr>
              <w:t>razsmrajevanje</w:t>
            </w:r>
            <w:proofErr w:type="spellEnd"/>
            <w:r w:rsidRPr="0071660B">
              <w:rPr>
                <w:rFonts w:asciiTheme="majorHAnsi" w:hAnsiTheme="majorHAnsi"/>
                <w:sz w:val="20"/>
              </w:rPr>
              <w:t xml:space="preserve"> gnojevke - </w:t>
            </w:r>
            <w:proofErr w:type="spellStart"/>
            <w:r w:rsidRPr="0071660B">
              <w:rPr>
                <w:rFonts w:asciiTheme="majorHAnsi" w:hAnsiTheme="majorHAnsi"/>
                <w:sz w:val="20"/>
              </w:rPr>
              <w:t>Plocher</w:t>
            </w:r>
            <w:proofErr w:type="spellEnd"/>
          </w:p>
        </w:tc>
        <w:tc>
          <w:tcPr>
            <w:tcW w:w="2410" w:type="dxa"/>
          </w:tcPr>
          <w:p w:rsidR="002E7784" w:rsidRPr="0071660B" w:rsidRDefault="002E7784" w:rsidP="00B03E30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3.773,28 EUR</w:t>
            </w:r>
          </w:p>
        </w:tc>
      </w:tr>
      <w:tr w:rsidR="002E7784" w:rsidRPr="0071660B" w:rsidTr="00B03E30">
        <w:tc>
          <w:tcPr>
            <w:tcW w:w="6912" w:type="dxa"/>
          </w:tcPr>
          <w:p w:rsidR="002E7784" w:rsidRPr="0071660B" w:rsidRDefault="002E778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Ostanek sredstev</w:t>
            </w:r>
          </w:p>
        </w:tc>
        <w:tc>
          <w:tcPr>
            <w:tcW w:w="2410" w:type="dxa"/>
          </w:tcPr>
          <w:p w:rsidR="002E7784" w:rsidRPr="0071660B" w:rsidRDefault="002E7784" w:rsidP="00B03E30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</w:rPr>
            </w:pPr>
            <w:r w:rsidRPr="0071660B">
              <w:rPr>
                <w:rFonts w:asciiTheme="majorHAnsi" w:hAnsiTheme="majorHAnsi"/>
                <w:sz w:val="20"/>
              </w:rPr>
              <w:t>375,72 EUR</w:t>
            </w:r>
          </w:p>
        </w:tc>
      </w:tr>
    </w:tbl>
    <w:p w:rsidR="002E7784" w:rsidRDefault="002E7784" w:rsidP="00FA6BBA">
      <w:pPr>
        <w:spacing w:before="120" w:after="120" w:line="360" w:lineRule="auto"/>
        <w:rPr>
          <w:rFonts w:asciiTheme="majorHAnsi" w:hAnsiTheme="majorHAnsi"/>
        </w:rPr>
      </w:pPr>
    </w:p>
    <w:p w:rsidR="002E7784" w:rsidRPr="002E7784" w:rsidRDefault="002E7784" w:rsidP="002E7784">
      <w:pPr>
        <w:spacing w:before="120"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PP 20110102 </w:t>
      </w:r>
      <w:r>
        <w:rPr>
          <w:rFonts w:asciiTheme="majorHAnsi" w:hAnsiTheme="majorHAnsi"/>
          <w:i/>
        </w:rPr>
        <w:t>Sofinanciranje programov na področju kmetijstva</w:t>
      </w:r>
      <w:r>
        <w:rPr>
          <w:rFonts w:asciiTheme="majorHAnsi" w:hAnsiTheme="majorHAnsi"/>
        </w:rPr>
        <w:t xml:space="preserve"> je bilo 20.000 EUR namenjenih javnemu razpisu. Po končanem razpisu je bilo ugotovljeno, da je ostalo 4.149,00 EUR, saj nekateri posamezniki niso izvedli investicij, ki so jih prijavljali v vlogi. Glede na navedeno se je komisija odločila, da preostanek sredstev v višini 3.773,28 EUR nameni nabavi sredstev za </w:t>
      </w:r>
      <w:proofErr w:type="spellStart"/>
      <w:r>
        <w:rPr>
          <w:rFonts w:asciiTheme="majorHAnsi" w:hAnsiTheme="majorHAnsi"/>
        </w:rPr>
        <w:t>razsmrajevanje</w:t>
      </w:r>
      <w:proofErr w:type="spellEnd"/>
      <w:r>
        <w:rPr>
          <w:rFonts w:asciiTheme="majorHAnsi" w:hAnsiTheme="majorHAnsi"/>
        </w:rPr>
        <w:t xml:space="preserve"> gnojevke, katere dobavitelj razdeli med kmete tako iz občine Bled kot tudi občine Gorje. </w:t>
      </w:r>
    </w:p>
    <w:p w:rsidR="00B03E30" w:rsidRDefault="00B03E30" w:rsidP="00FA6BBA">
      <w:pPr>
        <w:spacing w:before="120" w:after="120" w:line="360" w:lineRule="auto"/>
        <w:rPr>
          <w:rFonts w:asciiTheme="majorHAnsi" w:hAnsiTheme="majorHAnsi"/>
        </w:rPr>
      </w:pPr>
    </w:p>
    <w:p w:rsidR="0071660B" w:rsidRDefault="0071660B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ipravila:</w:t>
      </w:r>
    </w:p>
    <w:p w:rsidR="0071660B" w:rsidRPr="00FA6BBA" w:rsidRDefault="0071660B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ojana Lukan</w:t>
      </w:r>
    </w:p>
    <w:sectPr w:rsidR="0071660B" w:rsidRPr="00FA6BBA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F6" w:rsidRDefault="00616FF6" w:rsidP="003C0F09">
      <w:pPr>
        <w:spacing w:after="0" w:line="240" w:lineRule="auto"/>
      </w:pPr>
      <w:r>
        <w:separator/>
      </w:r>
    </w:p>
  </w:endnote>
  <w:endnote w:type="continuationSeparator" w:id="0">
    <w:p w:rsidR="00616FF6" w:rsidRDefault="00616FF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F6" w:rsidRDefault="00616FF6" w:rsidP="003C0F09">
      <w:pPr>
        <w:spacing w:after="0" w:line="240" w:lineRule="auto"/>
      </w:pPr>
      <w:r>
        <w:separator/>
      </w:r>
    </w:p>
  </w:footnote>
  <w:footnote w:type="continuationSeparator" w:id="0">
    <w:p w:rsidR="00616FF6" w:rsidRDefault="00616FF6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09"/>
    <w:rsid w:val="00004932"/>
    <w:rsid w:val="000F33B7"/>
    <w:rsid w:val="001B46EC"/>
    <w:rsid w:val="00213B63"/>
    <w:rsid w:val="002D64FC"/>
    <w:rsid w:val="002E7784"/>
    <w:rsid w:val="00304ABA"/>
    <w:rsid w:val="003117B8"/>
    <w:rsid w:val="003279DC"/>
    <w:rsid w:val="003C0F09"/>
    <w:rsid w:val="00423D43"/>
    <w:rsid w:val="004833AC"/>
    <w:rsid w:val="004B0B49"/>
    <w:rsid w:val="005070AA"/>
    <w:rsid w:val="00507518"/>
    <w:rsid w:val="006153C3"/>
    <w:rsid w:val="00616FF6"/>
    <w:rsid w:val="00675CFB"/>
    <w:rsid w:val="006D3796"/>
    <w:rsid w:val="0071660B"/>
    <w:rsid w:val="007362BF"/>
    <w:rsid w:val="007A47FF"/>
    <w:rsid w:val="00811AAA"/>
    <w:rsid w:val="00816196"/>
    <w:rsid w:val="00884D49"/>
    <w:rsid w:val="008C2DD2"/>
    <w:rsid w:val="00961DD6"/>
    <w:rsid w:val="009E387E"/>
    <w:rsid w:val="00A0738F"/>
    <w:rsid w:val="00A12E8A"/>
    <w:rsid w:val="00AB54A7"/>
    <w:rsid w:val="00AD0E6A"/>
    <w:rsid w:val="00B03E30"/>
    <w:rsid w:val="00B3197E"/>
    <w:rsid w:val="00BA77DF"/>
    <w:rsid w:val="00BE0350"/>
    <w:rsid w:val="00D65390"/>
    <w:rsid w:val="00DA484E"/>
    <w:rsid w:val="00DB1843"/>
    <w:rsid w:val="00DB39B3"/>
    <w:rsid w:val="00DD07D8"/>
    <w:rsid w:val="00DD5E35"/>
    <w:rsid w:val="00E13444"/>
    <w:rsid w:val="00E3156E"/>
    <w:rsid w:val="00E8712E"/>
    <w:rsid w:val="00EA0722"/>
    <w:rsid w:val="00EB5B0F"/>
    <w:rsid w:val="00F4013B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45B4-3B67-44DE-AFBE-225AD5DA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Bojana Lukan</cp:lastModifiedBy>
  <cp:revision>3</cp:revision>
  <cp:lastPrinted>2017-12-11T13:45:00Z</cp:lastPrinted>
  <dcterms:created xsi:type="dcterms:W3CDTF">2017-12-11T12:47:00Z</dcterms:created>
  <dcterms:modified xsi:type="dcterms:W3CDTF">2017-12-11T13:47:00Z</dcterms:modified>
</cp:coreProperties>
</file>